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3210CD" w:rsidRPr="00323D31" w14:paraId="48F9AFC0" w14:textId="77777777" w:rsidTr="00A10C91">
        <w:tc>
          <w:tcPr>
            <w:tcW w:w="1668" w:type="dxa"/>
          </w:tcPr>
          <w:p w14:paraId="05E521CB" w14:textId="0022AEE4" w:rsidR="003210CD" w:rsidRDefault="003210CD" w:rsidP="003210CD">
            <w:pPr>
              <w:pStyle w:val="NormalWeb"/>
              <w:spacing w:before="0" w:beforeAutospacing="0" w:after="240" w:afterAutospacing="0"/>
              <w:jc w:val="center"/>
              <w:rPr>
                <w:rFonts w:ascii="Bahnschrift" w:hAnsi="Bahnschrift"/>
                <w:b/>
                <w:bCs/>
                <w:color w:val="00B050"/>
                <w:lang w:val="en-US"/>
              </w:rPr>
            </w:pPr>
            <w:r w:rsidRPr="003210CD">
              <w:rPr>
                <w:rFonts w:ascii="Calibri" w:eastAsia="Calibri" w:hAnsi="Calibri"/>
                <w:noProof/>
                <w:sz w:val="23"/>
                <w:szCs w:val="23"/>
              </w:rPr>
              <w:drawing>
                <wp:inline distT="0" distB="0" distL="0" distR="0" wp14:anchorId="4D9C0338" wp14:editId="576D0F12">
                  <wp:extent cx="561861" cy="942893"/>
                  <wp:effectExtent l="0" t="0" r="0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62" cy="955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5D39E33D" w14:textId="77777777" w:rsidR="003210CD" w:rsidRDefault="003210CD" w:rsidP="003210CD">
            <w:pPr>
              <w:pStyle w:val="NormalWeb"/>
              <w:spacing w:before="0" w:beforeAutospacing="0" w:after="240" w:afterAutospacing="0"/>
              <w:jc w:val="center"/>
              <w:rPr>
                <w:rFonts w:ascii="Bahnschrift" w:hAnsi="Bahnschrift"/>
                <w:b/>
                <w:bCs/>
                <w:color w:val="00B050"/>
                <w:lang w:val="en-US"/>
              </w:rPr>
            </w:pPr>
          </w:p>
          <w:p w14:paraId="424E17F3" w14:textId="0259417E" w:rsidR="003210CD" w:rsidRPr="00E63769" w:rsidRDefault="003210CD" w:rsidP="00A10C91">
            <w:pPr>
              <w:pStyle w:val="NormalWeb"/>
              <w:spacing w:before="0" w:beforeAutospacing="0" w:after="240" w:afterAutospacing="0"/>
              <w:rPr>
                <w:b/>
                <w:bCs/>
                <w:color w:val="004620"/>
                <w:sz w:val="28"/>
                <w:szCs w:val="28"/>
                <w:lang w:val="en-US"/>
              </w:rPr>
            </w:pPr>
            <w:r w:rsidRPr="00E63769">
              <w:rPr>
                <w:b/>
                <w:bCs/>
                <w:color w:val="004620"/>
                <w:sz w:val="28"/>
                <w:szCs w:val="28"/>
                <w:lang w:val="en-US"/>
              </w:rPr>
              <w:t>UNIVERSITATEA DE STAT DIN MOLDOVA</w:t>
            </w:r>
          </w:p>
        </w:tc>
      </w:tr>
    </w:tbl>
    <w:p w14:paraId="3C9CDA07" w14:textId="01B9F661" w:rsidR="00C15C33" w:rsidRPr="003210CD" w:rsidRDefault="00D95115" w:rsidP="005279B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Bahnschrift" w:hAnsi="Bahnschrift"/>
          <w:b/>
          <w:bCs/>
          <w:color w:val="004620"/>
          <w:lang w:val="en-US"/>
        </w:rPr>
      </w:pPr>
      <w:proofErr w:type="spellStart"/>
      <w:proofErr w:type="gramStart"/>
      <w:r>
        <w:rPr>
          <w:rFonts w:ascii="Bahnschrift" w:hAnsi="Bahnschrift"/>
          <w:b/>
          <w:bCs/>
          <w:color w:val="004620"/>
          <w:lang w:val="en-US"/>
        </w:rPr>
        <w:t>c</w:t>
      </w:r>
      <w:r w:rsidR="00A47386" w:rsidRPr="003210CD">
        <w:rPr>
          <w:rFonts w:ascii="Bahnschrift" w:hAnsi="Bahnschrift"/>
          <w:b/>
          <w:bCs/>
          <w:color w:val="004620"/>
          <w:lang w:val="en-US"/>
        </w:rPr>
        <w:t>ea</w:t>
      </w:r>
      <w:proofErr w:type="spellEnd"/>
      <w:proofErr w:type="gram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mai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mare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și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prestigioasă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instituție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de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învățământ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superior din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Republica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Moldova</w:t>
      </w:r>
      <w:r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anunță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deschiderea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sesiunilor</w:t>
      </w:r>
      <w:proofErr w:type="spellEnd"/>
      <w:r w:rsidR="00A47386" w:rsidRPr="003210CD">
        <w:rPr>
          <w:rFonts w:ascii="Bahnschrift" w:hAnsi="Bahnschrift"/>
          <w:b/>
          <w:bCs/>
          <w:color w:val="004620"/>
          <w:lang w:val="en-US"/>
        </w:rPr>
        <w:t xml:space="preserve"> de </w:t>
      </w:r>
      <w:proofErr w:type="spellStart"/>
      <w:r w:rsidR="00A47386" w:rsidRPr="003210CD">
        <w:rPr>
          <w:rFonts w:ascii="Bahnschrift" w:hAnsi="Bahnschrift"/>
          <w:b/>
          <w:bCs/>
          <w:color w:val="004620"/>
          <w:lang w:val="en-US"/>
        </w:rPr>
        <w:t>admit</w:t>
      </w:r>
      <w:r w:rsidR="00323D31">
        <w:rPr>
          <w:rFonts w:ascii="Bahnschrift" w:hAnsi="Bahnschrift"/>
          <w:b/>
          <w:bCs/>
          <w:color w:val="004620"/>
          <w:lang w:val="en-US"/>
        </w:rPr>
        <w:t>ere</w:t>
      </w:r>
      <w:proofErr w:type="spellEnd"/>
      <w:r w:rsidR="00323D31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323D31">
        <w:rPr>
          <w:rFonts w:ascii="Bahnschrift" w:hAnsi="Bahnschrift"/>
          <w:b/>
          <w:bCs/>
          <w:color w:val="004620"/>
          <w:lang w:val="en-US"/>
        </w:rPr>
        <w:t>pentru</w:t>
      </w:r>
      <w:proofErr w:type="spellEnd"/>
      <w:r w:rsidR="00323D31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323D31">
        <w:rPr>
          <w:rFonts w:ascii="Bahnschrift" w:hAnsi="Bahnschrift"/>
          <w:b/>
          <w:bCs/>
          <w:color w:val="004620"/>
          <w:lang w:val="en-US"/>
        </w:rPr>
        <w:t>anul</w:t>
      </w:r>
      <w:proofErr w:type="spellEnd"/>
      <w:r w:rsidR="00323D31">
        <w:rPr>
          <w:rFonts w:ascii="Bahnschrift" w:hAnsi="Bahnschrift"/>
          <w:b/>
          <w:bCs/>
          <w:color w:val="004620"/>
          <w:lang w:val="en-US"/>
        </w:rPr>
        <w:t xml:space="preserve"> </w:t>
      </w:r>
      <w:proofErr w:type="spellStart"/>
      <w:r w:rsidR="00323D31">
        <w:rPr>
          <w:rFonts w:ascii="Bahnschrift" w:hAnsi="Bahnschrift"/>
          <w:b/>
          <w:bCs/>
          <w:color w:val="004620"/>
          <w:lang w:val="en-US"/>
        </w:rPr>
        <w:t>universitar</w:t>
      </w:r>
      <w:proofErr w:type="spellEnd"/>
      <w:r w:rsidR="00323D31">
        <w:rPr>
          <w:rFonts w:ascii="Bahnschrift" w:hAnsi="Bahnschrift"/>
          <w:b/>
          <w:bCs/>
          <w:color w:val="004620"/>
          <w:lang w:val="en-US"/>
        </w:rPr>
        <w:t xml:space="preserve"> 2026-2027</w:t>
      </w:r>
      <w:r w:rsidR="00BE3942" w:rsidRPr="003210CD">
        <w:rPr>
          <w:rFonts w:ascii="Bahnschrift" w:hAnsi="Bahnschrift"/>
          <w:b/>
          <w:bCs/>
          <w:color w:val="004620"/>
          <w:lang w:val="en-US"/>
        </w:rPr>
        <w:t>!</w:t>
      </w:r>
    </w:p>
    <w:p w14:paraId="76507BC2" w14:textId="640D49B1" w:rsidR="00CA3B93" w:rsidRDefault="00281998" w:rsidP="00CA3B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b/>
          <w:color w:val="1F497D" w:themeColor="text2"/>
          <w:lang w:val="en-US"/>
        </w:rPr>
      </w:pPr>
      <w:r w:rsidRPr="003210CD">
        <w:rPr>
          <w:rFonts w:ascii="Bahnschrift" w:hAnsi="Bahnschrift"/>
          <w:b/>
          <w:color w:val="1F497D" w:themeColor="text2"/>
          <w:lang w:val="en-US"/>
        </w:rPr>
        <w:t xml:space="preserve">ȘCOALA DE ADMINISTRAȚIE PUBLICĂ </w:t>
      </w:r>
    </w:p>
    <w:p w14:paraId="60B8BDA9" w14:textId="77777777" w:rsidR="00CA3B93" w:rsidRDefault="008E5F62" w:rsidP="00CA3B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b/>
          <w:color w:val="1F497D" w:themeColor="text2"/>
          <w:lang w:val="en-US"/>
        </w:rPr>
      </w:pPr>
      <w:r w:rsidRPr="003210CD">
        <w:rPr>
          <w:rFonts w:ascii="Bahnschrift" w:hAnsi="Bahnschrift"/>
          <w:b/>
          <w:color w:val="1F497D" w:themeColor="text2"/>
          <w:lang w:val="en-US"/>
        </w:rPr>
        <w:t xml:space="preserve">din </w:t>
      </w:r>
      <w:proofErr w:type="spellStart"/>
      <w:r w:rsidRPr="003210CD">
        <w:rPr>
          <w:rFonts w:ascii="Bahnschrift" w:hAnsi="Bahnschrift"/>
          <w:b/>
          <w:color w:val="1F497D" w:themeColor="text2"/>
          <w:lang w:val="en-US"/>
        </w:rPr>
        <w:t>cadrul</w:t>
      </w:r>
      <w:proofErr w:type="spellEnd"/>
      <w:r w:rsidRPr="003210CD">
        <w:rPr>
          <w:rFonts w:ascii="Bahnschrift" w:hAnsi="Bahnschrift"/>
          <w:b/>
          <w:color w:val="1F497D" w:themeColor="text2"/>
          <w:lang w:val="en-US"/>
        </w:rPr>
        <w:t xml:space="preserve"> USM</w:t>
      </w:r>
      <w:r w:rsidR="00CA3B93">
        <w:rPr>
          <w:rFonts w:ascii="Bahnschrift" w:hAnsi="Bahnschrift"/>
          <w:b/>
          <w:color w:val="1F497D" w:themeColor="text2"/>
          <w:lang w:val="en-US"/>
        </w:rPr>
        <w:t xml:space="preserve"> </w:t>
      </w:r>
      <w:proofErr w:type="spellStart"/>
      <w:r w:rsidRPr="003210CD">
        <w:rPr>
          <w:rFonts w:ascii="Bahnschrift" w:hAnsi="Bahnschrift"/>
          <w:b/>
          <w:color w:val="1F497D" w:themeColor="text2"/>
          <w:lang w:val="en-US"/>
        </w:rPr>
        <w:t>vă</w:t>
      </w:r>
      <w:proofErr w:type="spellEnd"/>
      <w:r w:rsidR="00C15C33" w:rsidRPr="003210CD">
        <w:rPr>
          <w:rFonts w:ascii="Bahnschrift" w:hAnsi="Bahnschrift"/>
          <w:b/>
          <w:color w:val="1F497D" w:themeColor="text2"/>
          <w:lang w:val="en-US"/>
        </w:rPr>
        <w:t xml:space="preserve"> </w:t>
      </w:r>
      <w:proofErr w:type="spellStart"/>
      <w:r w:rsidR="00A47386" w:rsidRPr="003210CD">
        <w:rPr>
          <w:rFonts w:ascii="Bahnschrift" w:hAnsi="Bahnschrift"/>
          <w:b/>
          <w:color w:val="1F497D" w:themeColor="text2"/>
          <w:lang w:val="en-US"/>
        </w:rPr>
        <w:t>invită</w:t>
      </w:r>
      <w:proofErr w:type="spellEnd"/>
      <w:r w:rsidR="00A47386" w:rsidRPr="003210CD">
        <w:rPr>
          <w:rFonts w:ascii="Bahnschrift" w:hAnsi="Bahnschrift"/>
          <w:b/>
          <w:color w:val="1F497D" w:themeColor="text2"/>
          <w:lang w:val="en-US"/>
        </w:rPr>
        <w:t xml:space="preserve"> </w:t>
      </w:r>
      <w:proofErr w:type="spellStart"/>
      <w:r w:rsidR="00C15C33" w:rsidRPr="003210CD">
        <w:rPr>
          <w:rFonts w:ascii="Bahnschrift" w:hAnsi="Bahnschrift"/>
          <w:b/>
          <w:color w:val="1F497D" w:themeColor="text2"/>
          <w:lang w:val="en-US"/>
        </w:rPr>
        <w:t>să</w:t>
      </w:r>
      <w:proofErr w:type="spellEnd"/>
      <w:r w:rsidR="00C15C33" w:rsidRPr="003210CD">
        <w:rPr>
          <w:rFonts w:ascii="Bahnschrift" w:hAnsi="Bahnschrift"/>
          <w:b/>
          <w:color w:val="1F497D" w:themeColor="text2"/>
          <w:lang w:val="en-US"/>
        </w:rPr>
        <w:t xml:space="preserve"> </w:t>
      </w:r>
      <w:proofErr w:type="spellStart"/>
      <w:r w:rsidR="00C15C33" w:rsidRPr="003210CD">
        <w:rPr>
          <w:rFonts w:ascii="Bahnschrift" w:hAnsi="Bahnschrift"/>
          <w:b/>
          <w:color w:val="1F497D" w:themeColor="text2"/>
          <w:lang w:val="en-US"/>
        </w:rPr>
        <w:t>aplicați</w:t>
      </w:r>
      <w:proofErr w:type="spellEnd"/>
      <w:r w:rsidR="00C15C33" w:rsidRPr="003210CD">
        <w:rPr>
          <w:rFonts w:ascii="Bahnschrift" w:hAnsi="Bahnschrift"/>
          <w:b/>
          <w:color w:val="1F497D" w:themeColor="text2"/>
          <w:lang w:val="en-US"/>
        </w:rPr>
        <w:t xml:space="preserve"> la </w:t>
      </w:r>
      <w:proofErr w:type="spellStart"/>
      <w:r w:rsidR="00C15C33" w:rsidRPr="003210CD">
        <w:rPr>
          <w:rFonts w:ascii="Bahnschrift" w:hAnsi="Bahnschrift"/>
          <w:b/>
          <w:color w:val="1F497D" w:themeColor="text2"/>
          <w:lang w:val="en-US"/>
        </w:rPr>
        <w:t>programe</w:t>
      </w:r>
      <w:proofErr w:type="spellEnd"/>
      <w:r w:rsidR="00C15C33" w:rsidRPr="003210CD">
        <w:rPr>
          <w:rFonts w:ascii="Bahnschrift" w:hAnsi="Bahnschrift"/>
          <w:b/>
          <w:color w:val="1F497D" w:themeColor="text2"/>
          <w:lang w:val="en-US"/>
        </w:rPr>
        <w:t xml:space="preserve"> de master </w:t>
      </w:r>
    </w:p>
    <w:p w14:paraId="1AC33FCD" w14:textId="10004220" w:rsidR="00A47386" w:rsidRPr="00CA3B93" w:rsidRDefault="000661C7" w:rsidP="00CA3B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b/>
          <w:color w:val="1F497D" w:themeColor="text2"/>
          <w:lang w:val="en-US"/>
        </w:rPr>
      </w:pPr>
      <w:r w:rsidRPr="003210CD">
        <w:rPr>
          <w:rFonts w:ascii="Bahnschrift" w:hAnsi="Bahnschrift"/>
          <w:b/>
          <w:bCs/>
          <w:i/>
          <w:i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8164AC" wp14:editId="41484965">
                <wp:simplePos x="0" y="0"/>
                <wp:positionH relativeFrom="column">
                  <wp:posOffset>-427990</wp:posOffset>
                </wp:positionH>
                <wp:positionV relativeFrom="paragraph">
                  <wp:posOffset>237959</wp:posOffset>
                </wp:positionV>
                <wp:extent cx="2652395" cy="1268730"/>
                <wp:effectExtent l="57150" t="38100" r="71755" b="102870"/>
                <wp:wrapNone/>
                <wp:docPr id="26" name="Горизонт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26873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BA7BF" w14:textId="5631C682" w:rsidR="00304E34" w:rsidRPr="006179CD" w:rsidRDefault="006179CD" w:rsidP="006179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ind w:left="0" w:hanging="142"/>
                              <w:jc w:val="center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Administrare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publică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, 120 de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credite</w:t>
                            </w:r>
                            <w:proofErr w:type="spellEnd"/>
                          </w:p>
                          <w:p w14:paraId="61E32D5F" w14:textId="77777777" w:rsidR="006179CD" w:rsidRPr="006179CD" w:rsidRDefault="006179CD" w:rsidP="006179CD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ind w:left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36F08E" w14:textId="77777777" w:rsidR="006179CD" w:rsidRPr="006179CD" w:rsidRDefault="006179CD" w:rsidP="006179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ind w:left="0" w:hanging="142"/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Relații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internationale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, 120 de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credite</w:t>
                            </w:r>
                            <w:proofErr w:type="spellEnd"/>
                          </w:p>
                          <w:p w14:paraId="63508D78" w14:textId="77777777" w:rsidR="006179CD" w:rsidRPr="006179CD" w:rsidRDefault="006179CD" w:rsidP="006179CD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ind w:left="0"/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1AE301" w14:textId="03B73C86" w:rsidR="006179CD" w:rsidRPr="006179CD" w:rsidRDefault="006179CD" w:rsidP="006179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ind w:left="0" w:hanging="142"/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Management, 120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credite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4DE1F4A" w14:textId="0B817805" w:rsidR="006179CD" w:rsidRPr="006179CD" w:rsidRDefault="006179CD" w:rsidP="00304E3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3B5439" w14:textId="77777777" w:rsidR="006179CD" w:rsidRPr="00304E34" w:rsidRDefault="006179CD" w:rsidP="00304E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6" o:spid="_x0000_s1026" type="#_x0000_t98" style="position:absolute;left:0;text-align:left;margin-left:-33.7pt;margin-top:18.75pt;width:208.85pt;height:9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11BA7BF" w14:textId="5631C682" w:rsidR="00304E34" w:rsidRPr="006179CD" w:rsidRDefault="006179CD" w:rsidP="006179CD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ind w:left="0" w:hanging="142"/>
                        <w:jc w:val="center"/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Administrare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publică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, 120 de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credite</w:t>
                      </w:r>
                      <w:proofErr w:type="spellEnd"/>
                    </w:p>
                    <w:p w14:paraId="61E32D5F" w14:textId="77777777" w:rsidR="006179CD" w:rsidRPr="006179CD" w:rsidRDefault="006179CD" w:rsidP="006179CD">
                      <w:pPr>
                        <w:pStyle w:val="a6"/>
                        <w:tabs>
                          <w:tab w:val="left" w:pos="142"/>
                        </w:tabs>
                        <w:ind w:left="0"/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</w:p>
                    <w:p w14:paraId="1136F08E" w14:textId="77777777" w:rsidR="006179CD" w:rsidRPr="006179CD" w:rsidRDefault="006179CD" w:rsidP="006179CD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ind w:left="0" w:hanging="142"/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Relații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internationale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, 120 de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credite</w:t>
                      </w:r>
                      <w:proofErr w:type="spellEnd"/>
                    </w:p>
                    <w:p w14:paraId="63508D78" w14:textId="77777777" w:rsidR="006179CD" w:rsidRPr="006179CD" w:rsidRDefault="006179CD" w:rsidP="006179CD">
                      <w:pPr>
                        <w:pStyle w:val="a6"/>
                        <w:tabs>
                          <w:tab w:val="left" w:pos="142"/>
                        </w:tabs>
                        <w:ind w:left="0"/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A1AE301" w14:textId="03B73C86" w:rsidR="006179CD" w:rsidRPr="006179CD" w:rsidRDefault="006179CD" w:rsidP="006179CD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ind w:left="0" w:hanging="142"/>
                        <w:rPr>
                          <w:rFonts w:ascii="Bahnschrift" w:hAnsi="Bahnschrift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Management, 120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credite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4DE1F4A" w14:textId="0B817805" w:rsidR="006179CD" w:rsidRPr="006179CD" w:rsidRDefault="006179CD" w:rsidP="00304E34">
                      <w:pPr>
                        <w:jc w:val="center"/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</w:p>
                    <w:p w14:paraId="573B5439" w14:textId="77777777" w:rsidR="006179CD" w:rsidRPr="00304E34" w:rsidRDefault="006179CD" w:rsidP="00304E3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E3942" w:rsidRPr="003210CD">
        <w:rPr>
          <w:rFonts w:ascii="Bahnschrift" w:hAnsi="Bahnschrift"/>
          <w:b/>
          <w:color w:val="1F497D" w:themeColor="text2"/>
          <w:lang w:val="en-US"/>
        </w:rPr>
        <w:t>destinate</w:t>
      </w:r>
      <w:proofErr w:type="spellEnd"/>
      <w:r w:rsidR="008E5F62" w:rsidRPr="003210CD">
        <w:rPr>
          <w:rFonts w:ascii="Bahnschrift" w:hAnsi="Bahnschrift"/>
          <w:b/>
          <w:color w:val="1F497D" w:themeColor="text2"/>
          <w:lang w:val="en-US"/>
        </w:rPr>
        <w:t xml:space="preserve"> </w:t>
      </w:r>
      <w:proofErr w:type="spellStart"/>
      <w:r w:rsidR="008E5F62" w:rsidRPr="003210CD">
        <w:rPr>
          <w:rFonts w:ascii="Bahnschrift" w:hAnsi="Bahnschrift"/>
          <w:b/>
          <w:color w:val="1F497D" w:themeColor="text2"/>
          <w:lang w:val="en-US"/>
        </w:rPr>
        <w:t>personal</w:t>
      </w:r>
      <w:r w:rsidR="00BE3942" w:rsidRPr="003210CD">
        <w:rPr>
          <w:rFonts w:ascii="Bahnschrift" w:hAnsi="Bahnschrift"/>
          <w:b/>
          <w:color w:val="1F497D" w:themeColor="text2"/>
          <w:lang w:val="en-US"/>
        </w:rPr>
        <w:t>ului</w:t>
      </w:r>
      <w:proofErr w:type="spellEnd"/>
      <w:r w:rsidR="008E5F62" w:rsidRPr="003210CD">
        <w:rPr>
          <w:rFonts w:ascii="Bahnschrift" w:hAnsi="Bahnschrift"/>
          <w:b/>
          <w:color w:val="1F497D" w:themeColor="text2"/>
          <w:lang w:val="en-US"/>
        </w:rPr>
        <w:t xml:space="preserve"> din </w:t>
      </w:r>
      <w:proofErr w:type="spellStart"/>
      <w:r w:rsidR="008E5F62" w:rsidRPr="003210CD">
        <w:rPr>
          <w:rFonts w:ascii="Bahnschrift" w:hAnsi="Bahnschrift"/>
          <w:b/>
          <w:color w:val="1F497D" w:themeColor="text2"/>
          <w:lang w:val="en-US"/>
        </w:rPr>
        <w:t>serviciul</w:t>
      </w:r>
      <w:proofErr w:type="spellEnd"/>
      <w:r w:rsidR="008E5F62" w:rsidRPr="003210CD">
        <w:rPr>
          <w:rFonts w:ascii="Bahnschrift" w:hAnsi="Bahnschrift"/>
          <w:b/>
          <w:color w:val="1F497D" w:themeColor="text2"/>
          <w:lang w:val="en-US"/>
        </w:rPr>
        <w:t xml:space="preserve"> public</w:t>
      </w:r>
      <w:r w:rsidR="00BE3942" w:rsidRPr="003210CD">
        <w:rPr>
          <w:rFonts w:ascii="Bahnschrift" w:hAnsi="Bahnschrift"/>
          <w:b/>
          <w:color w:val="1F497D" w:themeColor="text2"/>
          <w:lang w:val="en-US"/>
        </w:rPr>
        <w:t>:</w:t>
      </w:r>
    </w:p>
    <w:p w14:paraId="38DD6626" w14:textId="6168E403" w:rsidR="008E5F62" w:rsidRPr="005279B6" w:rsidRDefault="008E5F62" w:rsidP="00A4738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Bahnschrift" w:hAnsi="Bahnschrift"/>
          <w:lang w:val="en-US"/>
        </w:rPr>
      </w:pPr>
    </w:p>
    <w:p w14:paraId="4BF3E7BF" w14:textId="0E54E4F9" w:rsidR="00304E34" w:rsidRDefault="00CA3B93" w:rsidP="008E5F62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Times New Roman"/>
          <w:b/>
          <w:bCs/>
          <w:i/>
          <w:iCs/>
          <w:sz w:val="24"/>
          <w:szCs w:val="24"/>
          <w:lang w:val="ro-RO" w:eastAsia="ru-RU"/>
        </w:rPr>
      </w:pPr>
      <w:r w:rsidRPr="00304E34">
        <w:rPr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7098F2" wp14:editId="705A98A4">
                <wp:simplePos x="0" y="0"/>
                <wp:positionH relativeFrom="column">
                  <wp:posOffset>2342294</wp:posOffset>
                </wp:positionH>
                <wp:positionV relativeFrom="paragraph">
                  <wp:posOffset>86857</wp:posOffset>
                </wp:positionV>
                <wp:extent cx="2309929" cy="426720"/>
                <wp:effectExtent l="95250" t="76200" r="109855" b="1257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929" cy="42672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F7FF9" w14:textId="4E6F87AC" w:rsidR="00CF3905" w:rsidRPr="006179CD" w:rsidRDefault="00CF3905" w:rsidP="00CF3905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studii</w:t>
                            </w:r>
                            <w:proofErr w:type="spellEnd"/>
                            <w:proofErr w:type="gram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recvență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 (2 ani)</w:t>
                            </w:r>
                          </w:p>
                          <w:p w14:paraId="3A96CE55" w14:textId="040DF895" w:rsidR="00CF3905" w:rsidRPr="006179CD" w:rsidRDefault="00CF3905" w:rsidP="00CF3905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studii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recvență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redusă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(2,5 ani)</w:t>
                            </w:r>
                          </w:p>
                          <w:p w14:paraId="42C28969" w14:textId="77777777" w:rsidR="006179CD" w:rsidRDefault="00617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184.45pt;margin-top:6.85pt;width:181.9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2F7FF9" w14:textId="4E6F87AC" w:rsidR="00CF3905" w:rsidRPr="006179CD" w:rsidRDefault="00CF3905" w:rsidP="00CF3905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studii</w:t>
                      </w:r>
                      <w:proofErr w:type="spellEnd"/>
                      <w:proofErr w:type="gram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recvență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 (2 ani)</w:t>
                      </w:r>
                    </w:p>
                    <w:p w14:paraId="3A96CE55" w14:textId="040DF895" w:rsidR="00CF3905" w:rsidRPr="006179CD" w:rsidRDefault="00CF3905" w:rsidP="00CF3905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studii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recvență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redusă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(2,5 ani)</w:t>
                      </w:r>
                    </w:p>
                    <w:p w14:paraId="42C28969" w14:textId="77777777" w:rsidR="006179CD" w:rsidRDefault="006179CD"/>
                  </w:txbxContent>
                </v:textbox>
              </v:roundrect>
            </w:pict>
          </mc:Fallback>
        </mc:AlternateContent>
      </w:r>
    </w:p>
    <w:p w14:paraId="670E74C8" w14:textId="77777777" w:rsidR="00304E34" w:rsidRDefault="00304E34" w:rsidP="008E5F62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Times New Roman"/>
          <w:b/>
          <w:bCs/>
          <w:i/>
          <w:iCs/>
          <w:sz w:val="24"/>
          <w:szCs w:val="24"/>
          <w:lang w:val="ro-RO" w:eastAsia="ru-RU"/>
        </w:rPr>
      </w:pPr>
    </w:p>
    <w:p w14:paraId="30A31A2A" w14:textId="6DF62AB2" w:rsidR="00304E34" w:rsidRDefault="00304E34" w:rsidP="008E5F62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Times New Roman"/>
          <w:b/>
          <w:bCs/>
          <w:i/>
          <w:iCs/>
          <w:sz w:val="24"/>
          <w:szCs w:val="24"/>
          <w:lang w:val="ro-RO" w:eastAsia="ru-RU"/>
        </w:rPr>
      </w:pPr>
    </w:p>
    <w:p w14:paraId="47809A57" w14:textId="2C83CF65" w:rsidR="008E5F62" w:rsidRPr="005279B6" w:rsidRDefault="006179CD" w:rsidP="00A4738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F47CC" wp14:editId="29211198">
                <wp:simplePos x="0" y="0"/>
                <wp:positionH relativeFrom="column">
                  <wp:posOffset>632681</wp:posOffset>
                </wp:positionH>
                <wp:positionV relativeFrom="paragraph">
                  <wp:posOffset>220842</wp:posOffset>
                </wp:positionV>
                <wp:extent cx="2650603" cy="1233170"/>
                <wp:effectExtent l="76200" t="57150" r="73660" b="100330"/>
                <wp:wrapNone/>
                <wp:docPr id="30" name="Горизонтальный свито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603" cy="1233170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93F6D" w14:textId="003C4CC5" w:rsidR="006179CD" w:rsidRPr="006179CD" w:rsidRDefault="006179CD" w:rsidP="006179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284"/>
                              <w:jc w:val="center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Drept public, 90 de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credite</w:t>
                            </w:r>
                            <w:proofErr w:type="spellEnd"/>
                          </w:p>
                          <w:p w14:paraId="10A03C42" w14:textId="77777777" w:rsidR="006179CD" w:rsidRPr="006179CD" w:rsidRDefault="006179CD" w:rsidP="006179CD">
                            <w:pPr>
                              <w:pStyle w:val="ListParagraph"/>
                              <w:ind w:left="142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BACB89" w14:textId="271F30F2" w:rsidR="006179CD" w:rsidRPr="006179CD" w:rsidRDefault="006179CD" w:rsidP="006179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284"/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Anticorupție</w:t>
                            </w:r>
                            <w:proofErr w:type="spellEnd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, 90 de </w:t>
                            </w:r>
                            <w:proofErr w:type="spellStart"/>
                            <w:r w:rsidRPr="006179CD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cred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0" o:spid="_x0000_s1028" type="#_x0000_t98" style="position:absolute;left:0;text-align:left;margin-left:49.8pt;margin-top:17.4pt;width:208.7pt;height: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" fillcolor="#92d050" strokecolor="white [3201]" strokeweight="3pt">
                <v:shadow on="t" color="black" opacity="24903f" origin=",.5" offset="0,.55556mm"/>
                <v:textbox>
                  <w:txbxContent>
                    <w:p w14:paraId="3F893F6D" w14:textId="003C4CC5" w:rsidR="006179CD" w:rsidRPr="006179CD" w:rsidRDefault="006179CD" w:rsidP="006179CD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142" w:hanging="284"/>
                        <w:jc w:val="center"/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Drept public, 90 de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credite</w:t>
                      </w:r>
                      <w:proofErr w:type="spellEnd"/>
                    </w:p>
                    <w:p w14:paraId="10A03C42" w14:textId="77777777" w:rsidR="006179CD" w:rsidRPr="006179CD" w:rsidRDefault="006179CD" w:rsidP="006179CD">
                      <w:pPr>
                        <w:pStyle w:val="a6"/>
                        <w:ind w:left="142"/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</w:p>
                    <w:p w14:paraId="66BACB89" w14:textId="271F30F2" w:rsidR="006179CD" w:rsidRPr="006179CD" w:rsidRDefault="006179CD" w:rsidP="006179CD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142" w:hanging="284"/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Anticorupție</w:t>
                      </w:r>
                      <w:proofErr w:type="spellEnd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, 90 de </w:t>
                      </w:r>
                      <w:proofErr w:type="spellStart"/>
                      <w:r w:rsidRPr="006179CD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cred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CEB0B6" w14:textId="77777777" w:rsidR="00304E34" w:rsidRDefault="00304E34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4E5DDCDB" w14:textId="1DD4E47D" w:rsidR="00304E34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  <w:r w:rsidRPr="00304E34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A532F" wp14:editId="489661BA">
                <wp:simplePos x="0" y="0"/>
                <wp:positionH relativeFrom="column">
                  <wp:posOffset>3402606</wp:posOffset>
                </wp:positionH>
                <wp:positionV relativeFrom="paragraph">
                  <wp:posOffset>87879</wp:posOffset>
                </wp:positionV>
                <wp:extent cx="2237874" cy="456431"/>
                <wp:effectExtent l="95250" t="76200" r="105410" b="13462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874" cy="45643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8B505" w14:textId="53218AA2" w:rsidR="00304E34" w:rsidRPr="000E4FB5" w:rsidRDefault="00304E34" w:rsidP="00304E34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studii</w:t>
                            </w:r>
                            <w:proofErr w:type="spellEnd"/>
                            <w:proofErr w:type="gram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recvență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 (1,5 ani)</w:t>
                            </w:r>
                          </w:p>
                          <w:p w14:paraId="76E56571" w14:textId="4F1AE980" w:rsidR="00304E34" w:rsidRPr="000E4FB5" w:rsidRDefault="00304E34" w:rsidP="00304E34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studi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recvență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redusă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(2 a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9" style="position:absolute;left:0;text-align:left;margin-left:267.9pt;margin-top:6.9pt;width:176.2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" fillcolor="#92d050" strokecolor="#40a7c2 [3048]">
                <v:shadow on="t" color="black" opacity="24903f" origin=",.5" offset="0,.55556mm"/>
                <v:textbox>
                  <w:txbxContent>
                    <w:p w14:paraId="4818B505" w14:textId="53218AA2" w:rsidR="00304E34" w:rsidRPr="000E4FB5" w:rsidRDefault="00304E34" w:rsidP="00304E34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studii</w:t>
                      </w:r>
                      <w:proofErr w:type="spellEnd"/>
                      <w:proofErr w:type="gram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recvență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 (1,5 ani)</w:t>
                      </w:r>
                    </w:p>
                    <w:p w14:paraId="76E56571" w14:textId="4F1AE980" w:rsidR="00304E34" w:rsidRPr="000E4FB5" w:rsidRDefault="00304E34" w:rsidP="00304E34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studi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recvență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redusă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(2 ani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72A1EB" w14:textId="7D304D7B" w:rsidR="00304E34" w:rsidRDefault="00304E34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67BA788E" w14:textId="52082734" w:rsidR="00304E34" w:rsidRDefault="00304E34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77AFC4A9" w14:textId="77777777" w:rsidR="00304E34" w:rsidRDefault="00304E34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4A8B7FEE" w14:textId="77777777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64B7AA25" w14:textId="46DE4C55" w:rsidR="006179CD" w:rsidRDefault="000661C7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B02CE" wp14:editId="6DBBC048">
                <wp:simplePos x="0" y="0"/>
                <wp:positionH relativeFrom="column">
                  <wp:posOffset>2806065</wp:posOffset>
                </wp:positionH>
                <wp:positionV relativeFrom="paragraph">
                  <wp:posOffset>109744</wp:posOffset>
                </wp:positionV>
                <wp:extent cx="3166353" cy="2140585"/>
                <wp:effectExtent l="95250" t="95250" r="110490" b="10731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353" cy="2140585"/>
                        </a:xfrm>
                        <a:prstGeom prst="roundRect">
                          <a:avLst/>
                        </a:prstGeom>
                        <a:ln w="571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35FA" w14:textId="46C90A4F" w:rsidR="00260B64" w:rsidRPr="000E4FB5" w:rsidRDefault="00260B64" w:rsidP="00260B64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center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ro-RO"/>
                              </w:rPr>
                              <w:t>ACTE NECESARE</w:t>
                            </w:r>
                            <w:r w:rsidR="00EF56B2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</w:p>
                          <w:p w14:paraId="04195B2C" w14:textId="29365BBD" w:rsidR="009A3182" w:rsidRDefault="009A3182" w:rsidP="000E4F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284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Formular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înscriere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concursul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dmitere</w:t>
                            </w:r>
                            <w:proofErr w:type="spellEnd"/>
                          </w:p>
                          <w:p w14:paraId="65032FAB" w14:textId="77777777" w:rsidR="004A423E" w:rsidRDefault="004A423E" w:rsidP="004A423E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863A42" w14:textId="430B6815" w:rsidR="00260B64" w:rsidRDefault="00260B64" w:rsidP="000E4F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284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Diploma de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tudi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uperioare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licență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nexa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437DEC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uplimentul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au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un act de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tudi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chivalent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original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copie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Xerox</w:t>
                            </w:r>
                          </w:p>
                          <w:p w14:paraId="59CD2E39" w14:textId="77777777" w:rsidR="00437DEC" w:rsidRPr="00437DEC" w:rsidRDefault="00437DEC" w:rsidP="00437DEC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622A446" w14:textId="0A5DF76D" w:rsidR="00260B64" w:rsidRDefault="00260B64" w:rsidP="00260B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0" w:firstLine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fotografi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3x4 cm</w:t>
                            </w:r>
                          </w:p>
                          <w:p w14:paraId="2F7335D2" w14:textId="77777777" w:rsidR="00437DEC" w:rsidRPr="00437DEC" w:rsidRDefault="00437DEC" w:rsidP="00437DEC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8CA0CE8" w14:textId="2A35DE6A" w:rsidR="00260B64" w:rsidRDefault="00260B64" w:rsidP="00A10C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284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Copia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buletinulu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de</w:t>
                            </w:r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ntitate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(cu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prezentarea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original</w:t>
                            </w:r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ului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7A4BF61" w14:textId="77777777" w:rsidR="00437DEC" w:rsidRPr="00437DEC" w:rsidRDefault="00437DEC" w:rsidP="00437DEC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A6E647F" w14:textId="2F9536A5" w:rsidR="00260B64" w:rsidRPr="000E4FB5" w:rsidRDefault="00260B64" w:rsidP="00260B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0" w:firstLine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Confirmare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locul</w:t>
                            </w:r>
                            <w:proofErr w:type="spellEnd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uncă</w:t>
                            </w:r>
                            <w:proofErr w:type="spellEnd"/>
                          </w:p>
                          <w:p w14:paraId="06E5E934" w14:textId="77777777" w:rsidR="00260B64" w:rsidRPr="00260B64" w:rsidRDefault="00260B64" w:rsidP="00260B6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43EE20" w14:textId="77777777" w:rsidR="00260B64" w:rsidRPr="00260B64" w:rsidRDefault="00260B64" w:rsidP="00260B64">
                            <w:pPr>
                              <w:jc w:val="center"/>
                              <w:rPr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390B960F" w14:textId="77777777" w:rsidR="00260B64" w:rsidRPr="00260B64" w:rsidRDefault="00260B64" w:rsidP="00260B64">
                            <w:pPr>
                              <w:jc w:val="center"/>
                              <w:rPr>
                                <w:color w:val="1F497D" w:themeColor="text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0" style="position:absolute;left:0;text-align:left;margin-left:220.95pt;margin-top:8.65pt;width:249.3pt;height:1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" fillcolor="white [3201]" strokecolor="#4f81bd [3204]" strokeweight="4.5pt">
                <v:textbox>
                  <w:txbxContent>
                    <w:p w14:paraId="6A4E35FA" w14:textId="46C90A4F" w:rsidR="00260B64" w:rsidRPr="000E4FB5" w:rsidRDefault="00260B64" w:rsidP="00260B64">
                      <w:pPr>
                        <w:tabs>
                          <w:tab w:val="left" w:pos="142"/>
                          <w:tab w:val="left" w:pos="284"/>
                        </w:tabs>
                        <w:jc w:val="center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ro-RO"/>
                        </w:rPr>
                      </w:pPr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ro-RO"/>
                        </w:rPr>
                        <w:t>ACTE NECESARE</w:t>
                      </w:r>
                      <w:r w:rsidR="00EF56B2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ro-RO"/>
                        </w:rPr>
                        <w:t>:</w:t>
                      </w:r>
                    </w:p>
                    <w:p w14:paraId="04195B2C" w14:textId="29365BBD" w:rsidR="009A3182" w:rsidRDefault="009A3182" w:rsidP="000E4F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284"/>
                        </w:tabs>
                        <w:ind w:left="284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Formular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înscriere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oncursul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dmitere</w:t>
                      </w:r>
                      <w:proofErr w:type="spellEnd"/>
                    </w:p>
                    <w:p w14:paraId="65032FAB" w14:textId="77777777" w:rsidR="004A423E" w:rsidRDefault="004A423E" w:rsidP="004A423E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10863A42" w14:textId="430B6815" w:rsidR="00260B64" w:rsidRDefault="00260B64" w:rsidP="000E4F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284"/>
                        </w:tabs>
                        <w:ind w:left="284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Diploma de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tudi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uperioare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licență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ș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nexa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437DEC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uplimentul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au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un act de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tudi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chivalent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în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original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ș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o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opie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Xerox</w:t>
                      </w:r>
                    </w:p>
                    <w:p w14:paraId="59CD2E39" w14:textId="77777777" w:rsidR="00437DEC" w:rsidRPr="00437DEC" w:rsidRDefault="00437DEC" w:rsidP="00437DEC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284"/>
                        <w:rPr>
                          <w:rFonts w:ascii="Bahnschrift" w:hAnsi="Bahnschrift"/>
                          <w:b/>
                          <w:color w:val="1F497D" w:themeColor="text2"/>
                          <w:sz w:val="12"/>
                          <w:szCs w:val="12"/>
                          <w:lang w:val="en-US"/>
                        </w:rPr>
                      </w:pPr>
                    </w:p>
                    <w:p w14:paraId="1622A446" w14:textId="0A5DF76D" w:rsidR="00260B64" w:rsidRDefault="00260B64" w:rsidP="00260B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284"/>
                        </w:tabs>
                        <w:ind w:left="0" w:firstLine="0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4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fotografi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3x4 cm</w:t>
                      </w:r>
                    </w:p>
                    <w:p w14:paraId="2F7335D2" w14:textId="77777777" w:rsidR="00437DEC" w:rsidRPr="00437DEC" w:rsidRDefault="00437DEC" w:rsidP="00437DEC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0"/>
                        <w:rPr>
                          <w:rFonts w:ascii="Bahnschrift" w:hAnsi="Bahnschrift"/>
                          <w:b/>
                          <w:color w:val="1F497D" w:themeColor="text2"/>
                          <w:sz w:val="12"/>
                          <w:szCs w:val="12"/>
                          <w:lang w:val="en-US"/>
                        </w:rPr>
                      </w:pPr>
                    </w:p>
                    <w:p w14:paraId="48CA0CE8" w14:textId="2A35DE6A" w:rsidR="00260B64" w:rsidRDefault="00260B64" w:rsidP="00A10C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284"/>
                        </w:tabs>
                        <w:ind w:left="284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opia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buletinulu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de</w:t>
                      </w:r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ntitate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(cu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prezentarea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original</w:t>
                      </w:r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ului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7A4BF61" w14:textId="77777777" w:rsidR="00437DEC" w:rsidRPr="00437DEC" w:rsidRDefault="00437DEC" w:rsidP="00437DEC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284"/>
                        <w:rPr>
                          <w:rFonts w:ascii="Bahnschrift" w:hAnsi="Bahnschrift"/>
                          <w:b/>
                          <w:color w:val="1F497D" w:themeColor="text2"/>
                          <w:sz w:val="12"/>
                          <w:szCs w:val="12"/>
                          <w:lang w:val="en-US"/>
                        </w:rPr>
                      </w:pPr>
                    </w:p>
                    <w:p w14:paraId="3A6E647F" w14:textId="2F9536A5" w:rsidR="00260B64" w:rsidRPr="000E4FB5" w:rsidRDefault="00260B64" w:rsidP="00260B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  <w:tab w:val="left" w:pos="284"/>
                        </w:tabs>
                        <w:ind w:left="0" w:firstLine="0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onfirmare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de la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locul</w:t>
                      </w:r>
                      <w:proofErr w:type="spellEnd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uncă</w:t>
                      </w:r>
                      <w:proofErr w:type="spellEnd"/>
                    </w:p>
                    <w:p w14:paraId="06E5E934" w14:textId="77777777" w:rsidR="00260B64" w:rsidRPr="00260B64" w:rsidRDefault="00260B64" w:rsidP="00260B6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14:paraId="5843EE20" w14:textId="77777777" w:rsidR="00260B64" w:rsidRPr="00260B64" w:rsidRDefault="00260B64" w:rsidP="00260B64">
                      <w:pPr>
                        <w:jc w:val="center"/>
                        <w:rPr>
                          <w:color w:val="1F497D" w:themeColor="text2"/>
                          <w:lang w:val="en-US"/>
                        </w:rPr>
                      </w:pPr>
                    </w:p>
                    <w:p w14:paraId="390B960F" w14:textId="77777777" w:rsidR="00260B64" w:rsidRPr="00260B64" w:rsidRDefault="00260B64" w:rsidP="00260B64">
                      <w:pPr>
                        <w:jc w:val="center"/>
                        <w:rPr>
                          <w:color w:val="1F497D" w:themeColor="text2"/>
                          <w:lang w:val="ro-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4F461" wp14:editId="539A2471">
                <wp:simplePos x="0" y="0"/>
                <wp:positionH relativeFrom="column">
                  <wp:posOffset>-535305</wp:posOffset>
                </wp:positionH>
                <wp:positionV relativeFrom="paragraph">
                  <wp:posOffset>109745</wp:posOffset>
                </wp:positionV>
                <wp:extent cx="3210128" cy="2140585"/>
                <wp:effectExtent l="95250" t="95250" r="123825" b="107315"/>
                <wp:wrapNone/>
                <wp:docPr id="37" name="Блок-схема: альтернативный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28" cy="2140585"/>
                        </a:xfrm>
                        <a:prstGeom prst="flowChartAlternateProcess">
                          <a:avLst/>
                        </a:prstGeom>
                        <a:ln w="571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C1B4B" w14:textId="434FBC9A" w:rsidR="000E4FB5" w:rsidRPr="000E4FB5" w:rsidRDefault="004A423E" w:rsidP="000E4FB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CALENDARUL ADMITERII 2026</w:t>
                            </w:r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8804D01" w14:textId="3479789B" w:rsidR="000E4FB5" w:rsidRDefault="00323D31" w:rsidP="000E4F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iulie</w:t>
                            </w:r>
                            <w:proofErr w:type="spellEnd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01 august</w:t>
                            </w:r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:    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Depunerea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online a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dosarelor</w:t>
                            </w:r>
                            <w:proofErr w:type="spellEnd"/>
                          </w:p>
                          <w:p w14:paraId="723C4831" w14:textId="77777777" w:rsidR="000E4FB5" w:rsidRPr="000E4FB5" w:rsidRDefault="000E4FB5" w:rsidP="000E4FB5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142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171586" w14:textId="7BEADDAF" w:rsidR="000E4FB5" w:rsidRDefault="00323D31" w:rsidP="000E4F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02 august – 06</w:t>
                            </w:r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ugust: </w:t>
                            </w:r>
                            <w:proofErr w:type="spellStart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Ver</w:t>
                            </w:r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ficarea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și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validarea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dosarelor</w:t>
                            </w:r>
                            <w:proofErr w:type="spellEnd"/>
                          </w:p>
                          <w:p w14:paraId="0DAA7A76" w14:textId="77777777" w:rsidR="000E4FB5" w:rsidRPr="000E4FB5" w:rsidRDefault="000E4FB5" w:rsidP="000E4FB5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142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A1A0C1" w14:textId="5CADA958" w:rsidR="000E4FB5" w:rsidRDefault="00323D31" w:rsidP="000E4F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142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ugust: </w:t>
                            </w:r>
                            <w:proofErr w:type="spellStart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nun</w:t>
                            </w:r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țarea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rezultatelor</w:t>
                            </w:r>
                            <w:proofErr w:type="spellEnd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ntermediare</w:t>
                            </w:r>
                            <w:proofErr w:type="spellEnd"/>
                          </w:p>
                          <w:p w14:paraId="6028C1AE" w14:textId="77777777" w:rsidR="000E4FB5" w:rsidRPr="000E4FB5" w:rsidRDefault="000E4FB5" w:rsidP="000E4FB5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142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A0D552" w14:textId="1462FBFC" w:rsidR="000E4FB5" w:rsidRDefault="00323D31" w:rsidP="000E4F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142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08 august – 12</w:t>
                            </w:r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august: </w:t>
                            </w:r>
                            <w:proofErr w:type="spellStart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Depunerea</w:t>
                            </w:r>
                            <w:proofErr w:type="spellEnd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dosarelor</w:t>
                            </w:r>
                            <w:proofErr w:type="spellEnd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în</w:t>
                            </w:r>
                            <w:proofErr w:type="spellEnd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original la </w:t>
                            </w:r>
                            <w:proofErr w:type="spellStart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ediul</w:t>
                            </w:r>
                            <w:proofErr w:type="spellEnd"/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U</w:t>
                            </w:r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</w:p>
                          <w:p w14:paraId="169B0EA0" w14:textId="77777777" w:rsidR="000E4FB5" w:rsidRPr="000E4FB5" w:rsidRDefault="000E4FB5" w:rsidP="000E4FB5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142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EBC2C5" w14:textId="60CA81BF" w:rsidR="000E4FB5" w:rsidRPr="000E4FB5" w:rsidRDefault="00323D31" w:rsidP="000E4F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284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ro-RO"/>
                              </w:rPr>
                              <w:t>4</w:t>
                            </w:r>
                            <w:r w:rsidR="000E4FB5" w:rsidRPr="000E4FB5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ugust: </w:t>
                            </w:r>
                            <w:r w:rsidR="00A10C9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Afișarea rezultatelor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7" o:spid="_x0000_s1031" type="#_x0000_t176" style="position:absolute;left:0;text-align:left;margin-left:-42.15pt;margin-top:8.65pt;width:252.75pt;height:16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" fillcolor="white [3201]" strokecolor="#4f81bd [3204]" strokeweight="4.5pt">
                <v:textbox>
                  <w:txbxContent>
                    <w:p w14:paraId="795C1B4B" w14:textId="434FBC9A" w:rsidR="000E4FB5" w:rsidRPr="000E4FB5" w:rsidRDefault="004A423E" w:rsidP="000E4FB5">
                      <w:pPr>
                        <w:jc w:val="center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ALENDARUL ADMITERII 2026</w:t>
                      </w:r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8804D01" w14:textId="3479789B" w:rsidR="000E4FB5" w:rsidRDefault="00323D31" w:rsidP="000E4F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284"/>
                        </w:tabs>
                        <w:ind w:left="142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27</w:t>
                      </w:r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iulie</w:t>
                      </w:r>
                      <w:proofErr w:type="spellEnd"/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01 august</w:t>
                      </w:r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:    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Depunerea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online a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dosarelor</w:t>
                      </w:r>
                      <w:proofErr w:type="spellEnd"/>
                    </w:p>
                    <w:p w14:paraId="723C4831" w14:textId="77777777" w:rsidR="000E4FB5" w:rsidRPr="000E4FB5" w:rsidRDefault="000E4FB5" w:rsidP="000E4FB5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142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6D171586" w14:textId="7BEADDAF" w:rsidR="000E4FB5" w:rsidRDefault="00323D31" w:rsidP="000E4F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284"/>
                        </w:tabs>
                        <w:ind w:left="142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02 august – 06</w:t>
                      </w:r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ugust: </w:t>
                      </w:r>
                      <w:proofErr w:type="spellStart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Ver</w:t>
                      </w:r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ficarea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și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validarea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dosarelor</w:t>
                      </w:r>
                      <w:proofErr w:type="spellEnd"/>
                    </w:p>
                    <w:p w14:paraId="0DAA7A76" w14:textId="77777777" w:rsidR="000E4FB5" w:rsidRPr="000E4FB5" w:rsidRDefault="000E4FB5" w:rsidP="000E4FB5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142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29A1A0C1" w14:textId="5CADA958" w:rsidR="000E4FB5" w:rsidRDefault="00323D31" w:rsidP="000E4F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284"/>
                        </w:tabs>
                        <w:ind w:left="142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ugust: </w:t>
                      </w:r>
                      <w:proofErr w:type="spellStart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nun</w:t>
                      </w:r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țarea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rezultatelor</w:t>
                      </w:r>
                      <w:proofErr w:type="spellEnd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ntermediare</w:t>
                      </w:r>
                      <w:proofErr w:type="spellEnd"/>
                    </w:p>
                    <w:p w14:paraId="6028C1AE" w14:textId="77777777" w:rsidR="000E4FB5" w:rsidRPr="000E4FB5" w:rsidRDefault="000E4FB5" w:rsidP="000E4FB5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142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38A0D552" w14:textId="1462FBFC" w:rsidR="000E4FB5" w:rsidRDefault="00323D31" w:rsidP="000E4F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142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08 august – 12</w:t>
                      </w:r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august: </w:t>
                      </w:r>
                      <w:proofErr w:type="spellStart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Depunerea</w:t>
                      </w:r>
                      <w:proofErr w:type="spellEnd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dosarelor</w:t>
                      </w:r>
                      <w:proofErr w:type="spellEnd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în</w:t>
                      </w:r>
                      <w:proofErr w:type="spellEnd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original la </w:t>
                      </w:r>
                      <w:proofErr w:type="spellStart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ediul</w:t>
                      </w:r>
                      <w:proofErr w:type="spellEnd"/>
                      <w:r w:rsidR="000E4FB5" w:rsidRPr="000E4FB5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U</w:t>
                      </w:r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M</w:t>
                      </w:r>
                    </w:p>
                    <w:p w14:paraId="169B0EA0" w14:textId="77777777" w:rsidR="000E4FB5" w:rsidRPr="000E4FB5" w:rsidRDefault="000E4FB5" w:rsidP="000E4FB5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142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29EBC2C5" w14:textId="60CA81BF" w:rsidR="000E4FB5" w:rsidRPr="000E4FB5" w:rsidRDefault="00323D31" w:rsidP="000E4F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284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ro-RO"/>
                        </w:rPr>
                        <w:t>4</w:t>
                      </w:r>
                      <w:r w:rsidR="000E4FB5" w:rsidRPr="000E4FB5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</w:rPr>
                        <w:t xml:space="preserve"> august: </w:t>
                      </w:r>
                      <w:r w:rsidR="00A10C9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</w:rPr>
                        <w:t>Afișarea rezultatelor finale</w:t>
                      </w:r>
                    </w:p>
                  </w:txbxContent>
                </v:textbox>
              </v:shape>
            </w:pict>
          </mc:Fallback>
        </mc:AlternateContent>
      </w:r>
    </w:p>
    <w:p w14:paraId="750741BA" w14:textId="766975EF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520BB49D" w14:textId="61E8E017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261CDE0D" w14:textId="77777777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3C7F6B98" w14:textId="77777777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7F4F7C02" w14:textId="77777777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2755581B" w14:textId="77777777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32363D4B" w14:textId="77777777" w:rsidR="006179CD" w:rsidRDefault="006179CD" w:rsidP="006179CD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Times New Roman"/>
          <w:b/>
          <w:bCs/>
          <w:i/>
          <w:iCs/>
          <w:sz w:val="16"/>
          <w:szCs w:val="16"/>
          <w:lang w:val="ro-RO" w:eastAsia="ru-RU"/>
        </w:rPr>
      </w:pPr>
    </w:p>
    <w:p w14:paraId="65DA3615" w14:textId="77777777" w:rsidR="006179CD" w:rsidRDefault="006179CD" w:rsidP="006179CD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Times New Roman"/>
          <w:b/>
          <w:bCs/>
          <w:i/>
          <w:iCs/>
          <w:sz w:val="16"/>
          <w:szCs w:val="16"/>
          <w:lang w:val="ro-RO" w:eastAsia="ru-RU"/>
        </w:rPr>
      </w:pPr>
    </w:p>
    <w:p w14:paraId="7F599EED" w14:textId="77777777" w:rsidR="006179CD" w:rsidRDefault="006179CD" w:rsidP="006179CD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Times New Roman"/>
          <w:b/>
          <w:bCs/>
          <w:i/>
          <w:iCs/>
          <w:sz w:val="16"/>
          <w:szCs w:val="16"/>
          <w:lang w:val="ro-RO" w:eastAsia="ru-RU"/>
        </w:rPr>
      </w:pPr>
    </w:p>
    <w:p w14:paraId="46428FE2" w14:textId="5901E1B5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0296B775" w14:textId="77777777" w:rsidR="006179CD" w:rsidRDefault="006179CD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2CE3B49E" w14:textId="43EEE59C" w:rsidR="00260B64" w:rsidRDefault="00260B64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3694D5CF" w14:textId="104532D4" w:rsidR="00260B64" w:rsidRDefault="00260B64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7133231D" w14:textId="49BBB4B3" w:rsidR="000E4FB5" w:rsidRDefault="009D1D51" w:rsidP="00A473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124219" wp14:editId="0C10E401">
                <wp:simplePos x="0" y="0"/>
                <wp:positionH relativeFrom="column">
                  <wp:posOffset>-193444</wp:posOffset>
                </wp:positionH>
                <wp:positionV relativeFrom="paragraph">
                  <wp:posOffset>9756</wp:posOffset>
                </wp:positionV>
                <wp:extent cx="5961380" cy="2980517"/>
                <wp:effectExtent l="114300" t="114300" r="153670" b="182245"/>
                <wp:wrapNone/>
                <wp:docPr id="39" name="Блок-схема: альтернативны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980517"/>
                        </a:xfrm>
                        <a:prstGeom prst="flowChartAlternateProcess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A7E7F" w14:textId="77777777" w:rsidR="003210CD" w:rsidRDefault="003210CD" w:rsidP="009D1D51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0C91">
                              <w:rPr>
                                <w:rFonts w:ascii="Bahnschrift" w:hAnsi="Bahnschrift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TENȚIE!!</w:t>
                            </w:r>
                          </w:p>
                          <w:p w14:paraId="4B42A723" w14:textId="77777777" w:rsidR="009D1D51" w:rsidRPr="009D1D51" w:rsidRDefault="009D1D51" w:rsidP="009D1D51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FF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56A252C" w14:textId="291C4EEB" w:rsidR="009A3182" w:rsidRDefault="009A3182" w:rsidP="009D1D51">
                            <w:pPr>
                              <w:spacing w:after="0"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</w:pPr>
                            <w:r w:rsidRPr="009A3182">
                              <w:rPr>
                                <w:rFonts w:ascii="Bahnschrift" w:hAnsi="Bahnschrift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! </w:t>
                            </w:r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Media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generală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admitere</w:t>
                            </w:r>
                            <w:proofErr w:type="spellEnd"/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toți</w:t>
                            </w:r>
                            <w:proofErr w:type="spellEnd"/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candidaț</w:t>
                            </w:r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studii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superioare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de master, la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locurile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bugetare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, nu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poate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fi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mai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mica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decât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7</w:t>
                            </w:r>
                            <w:proofErr w:type="gramStart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9D1D51">
                              <w:rPr>
                                <w:rFonts w:ascii="Bahnschrift" w:hAnsi="Bahnschrift"/>
                                <w:b/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14:paraId="1B1E0509" w14:textId="77777777" w:rsidR="00046178" w:rsidRPr="009D1D51" w:rsidRDefault="00046178" w:rsidP="009D1D51">
                            <w:pPr>
                              <w:spacing w:after="0"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  <w:p w14:paraId="550CC7EB" w14:textId="77777777" w:rsidR="009D1D51" w:rsidRPr="009D1D51" w:rsidRDefault="009D1D51" w:rsidP="009D1D51">
                            <w:pPr>
                              <w:spacing w:after="0"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F1B9B2A" w14:textId="77777777" w:rsidR="009D1D51" w:rsidRPr="009D1D51" w:rsidRDefault="009A3182" w:rsidP="009D1D51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  <w:color w:val="FF0000"/>
                                <w:lang w:val="en-US"/>
                              </w:rPr>
                            </w:pPr>
                            <w:r w:rsidRPr="009D1D51">
                              <w:rPr>
                                <w:rFonts w:ascii="Bahnschrift" w:hAnsi="Bahnschrift"/>
                                <w:b/>
                                <w:outline/>
                                <w:color w:val="FF0000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!</w:t>
                            </w:r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>Înscrierea</w:t>
                            </w:r>
                            <w:proofErr w:type="spellEnd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>candidaților</w:t>
                            </w:r>
                            <w:proofErr w:type="spellEnd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>concursul</w:t>
                            </w:r>
                            <w:proofErr w:type="spellEnd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>admitere</w:t>
                            </w:r>
                            <w:proofErr w:type="spellEnd"/>
                            <w:r w:rsidR="000661C7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="009F120A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 xml:space="preserve">se </w:t>
                            </w:r>
                            <w:r w:rsidR="009F120A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ro-RO"/>
                              </w:rPr>
                              <w:t xml:space="preserve">efectuează </w:t>
                            </w:r>
                            <w:proofErr w:type="spellStart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>doar</w:t>
                            </w:r>
                            <w:proofErr w:type="spellEnd"/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="003210CD" w:rsidRPr="009D1D51">
                              <w:rPr>
                                <w:rFonts w:ascii="Bahnschrift" w:hAnsi="Bahnschrift"/>
                                <w:b/>
                                <w:color w:val="FF0000"/>
                                <w:lang w:val="en-US"/>
                              </w:rPr>
                              <w:t>ONLINE</w:t>
                            </w:r>
                            <w:r w:rsidR="009D1D51" w:rsidRPr="009D1D51">
                              <w:rPr>
                                <w:rFonts w:ascii="Bahnschrift" w:hAnsi="Bahnschrift"/>
                                <w:b/>
                                <w:color w:val="FF0000"/>
                                <w:lang w:val="en-US"/>
                              </w:rPr>
                              <w:t>:</w:t>
                            </w:r>
                          </w:p>
                          <w:p w14:paraId="0BA3D131" w14:textId="011C53BB" w:rsidR="003210CD" w:rsidRPr="009D1D51" w:rsidRDefault="003210CD" w:rsidP="009D1D51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9D1D51">
                              <w:rPr>
                                <w:rFonts w:ascii="Bahnschrift" w:hAnsi="Bahnschrift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69CEC71" w14:textId="747F5F01" w:rsidR="003210CD" w:rsidRPr="009D1D51" w:rsidRDefault="003210CD" w:rsidP="009D1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0" w:firstLine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r w:rsidR="00323D31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lizând</w:t>
                            </w:r>
                            <w:proofErr w:type="spellEnd"/>
                            <w:r w:rsidR="00323D31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3D31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istemul</w:t>
                            </w:r>
                            <w:proofErr w:type="spellEnd"/>
                            <w:r w:rsidR="00323D31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3D31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nformațional</w:t>
                            </w:r>
                            <w:proofErr w:type="spellEnd"/>
                            <w:r w:rsidR="00323D31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3D31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dmitere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242EFB3" w14:textId="77777777" w:rsidR="00437DEC" w:rsidRPr="009D1D51" w:rsidRDefault="00437DEC" w:rsidP="009D1D51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D2761E5" w14:textId="6B8C5352" w:rsidR="003210CD" w:rsidRPr="009D1D51" w:rsidRDefault="003210CD" w:rsidP="009D1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0" w:firstLine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ccesând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web</w:t>
                            </w:r>
                            <w:r w:rsidR="008A23A7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eadmitere.gov.md </w:t>
                            </w:r>
                          </w:p>
                          <w:p w14:paraId="2CF25F0D" w14:textId="77777777" w:rsidR="00437DEC" w:rsidRPr="009D1D51" w:rsidRDefault="00437DEC" w:rsidP="009D1D51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229B5FA" w14:textId="0E5092AB" w:rsidR="003210CD" w:rsidRPr="009D1D51" w:rsidRDefault="003210CD" w:rsidP="009D1D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left="0" w:firstLine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utilizând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emnătura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digitală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lectronică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437DEC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obilă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437DEC"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card de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dentitate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Pass</w:t>
                            </w:r>
                            <w:proofErr w:type="spellEnd"/>
                          </w:p>
                          <w:p w14:paraId="1427D330" w14:textId="77777777" w:rsidR="00D95115" w:rsidRPr="009D1D51" w:rsidRDefault="00D95115" w:rsidP="009D1D51">
                            <w:pPr>
                              <w:pStyle w:val="ListParagraph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CE2188" w14:textId="377192EB" w:rsidR="004A70DC" w:rsidRDefault="007210AA" w:rsidP="009D1D51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Totodată</w:t>
                            </w:r>
                            <w:proofErr w:type="spellEnd"/>
                            <w:r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ndidații</w:t>
                            </w:r>
                            <w:proofErr w:type="spellEnd"/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dmitere</w:t>
                            </w:r>
                            <w:proofErr w:type="spellEnd"/>
                            <w:r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se pot</w:t>
                            </w:r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înregistra</w:t>
                            </w:r>
                            <w:proofErr w:type="spellEnd"/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în</w:t>
                            </w:r>
                            <w:proofErr w:type="spellEnd"/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70DC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siste</w:t>
                            </w:r>
                            <w:r w:rsidR="009D1D51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ul</w:t>
                            </w:r>
                            <w:proofErr w:type="spellEnd"/>
                            <w:r w:rsidR="009D1D51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1D51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informațional</w:t>
                            </w:r>
                            <w:proofErr w:type="spellEnd"/>
                            <w:r w:rsidR="009D1D51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e-</w:t>
                            </w:r>
                            <w:proofErr w:type="spellStart"/>
                            <w:r w:rsidR="009D1D51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admitere</w:t>
                            </w:r>
                            <w:proofErr w:type="spellEnd"/>
                            <w:r w:rsidR="009D1D51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1D51" w:rsidRP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în</w:t>
                            </w:r>
                            <w:proofErr w:type="spellEnd"/>
                            <w:r w:rsidR="009D1D51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70DC" w:rsidRPr="007210AA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cadrul</w:t>
                            </w:r>
                            <w:proofErr w:type="spellEnd"/>
                            <w:r w:rsidR="004A70DC" w:rsidRPr="007210AA">
                              <w:rPr>
                                <w:rFonts w:ascii="Georgia" w:hAnsi="Georgia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USM, </w:t>
                            </w:r>
                            <w:proofErr w:type="spellStart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>fiind</w:t>
                            </w:r>
                            <w:proofErr w:type="spellEnd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>ghidați</w:t>
                            </w:r>
                            <w:proofErr w:type="spellEnd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>operatorii</w:t>
                            </w:r>
                            <w:proofErr w:type="spellEnd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>serviciului</w:t>
                            </w:r>
                            <w:proofErr w:type="spellEnd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>suport</w:t>
                            </w:r>
                            <w:proofErr w:type="spellEnd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>tehnic</w:t>
                            </w:r>
                            <w:proofErr w:type="spellEnd"/>
                            <w:r w:rsidR="004A70DC"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USM</w:t>
                            </w:r>
                            <w:r w:rsidR="00046178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5DA5E25E" w14:textId="77777777" w:rsidR="000661C7" w:rsidRPr="009D1D51" w:rsidRDefault="000661C7" w:rsidP="004A70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CF36B26" w14:textId="346E58A3" w:rsidR="000661C7" w:rsidRPr="000661C7" w:rsidRDefault="00046178" w:rsidP="000461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</w:p>
                          <w:p w14:paraId="41B22902" w14:textId="77777777" w:rsidR="000661C7" w:rsidRPr="009D1D51" w:rsidRDefault="004A70DC" w:rsidP="000661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661C7"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  <w:p w14:paraId="5402AE1B" w14:textId="0D20E307" w:rsidR="000661C7" w:rsidRPr="009D1D51" w:rsidRDefault="000661C7" w:rsidP="000661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>mai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>multe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>detalii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>accesați</w:t>
                            </w:r>
                            <w:proofErr w:type="spellEnd"/>
                            <w:r w:rsidRPr="009D1D51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9D1D51">
                                <w:rPr>
                                  <w:rStyle w:val="Hyperlink"/>
                                  <w:rFonts w:ascii="Bahnschrift" w:hAnsi="Bahnschrift"/>
                                  <w:sz w:val="20"/>
                                  <w:szCs w:val="20"/>
                                  <w:lang w:val="en-US"/>
                                </w:rPr>
                                <w:t>https://usm.md/</w:t>
                              </w:r>
                            </w:hyperlink>
                          </w:p>
                          <w:p w14:paraId="3847D8C0" w14:textId="05DE2DB6" w:rsidR="004A70DC" w:rsidRPr="000661C7" w:rsidRDefault="004A70DC" w:rsidP="004A70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EE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44C434" w14:textId="77777777" w:rsidR="00D95115" w:rsidRPr="000661C7" w:rsidRDefault="00D95115" w:rsidP="004A70DC">
                            <w:pPr>
                              <w:pStyle w:val="ListParagraph"/>
                              <w:tabs>
                                <w:tab w:val="left" w:pos="142"/>
                                <w:tab w:val="left" w:pos="284"/>
                              </w:tabs>
                              <w:ind w:left="0"/>
                              <w:rPr>
                                <w:rFonts w:ascii="Bahnschrift" w:hAnsi="Bahnschrift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9" o:spid="_x0000_s1032" type="#_x0000_t176" style="position:absolute;left:0;text-align:left;margin-left:-15.25pt;margin-top:.75pt;width:469.4pt;height:23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" fillcolor="white [3201]" strokecolor="red" strokeweight="4.5pt">
                <v:shadow on="t" color="black" opacity="20971f" offset="0,2.2pt"/>
                <v:textbox>
                  <w:txbxContent>
                    <w:p w14:paraId="760A7E7F" w14:textId="77777777" w:rsidR="003210CD" w:rsidRDefault="003210CD" w:rsidP="009D1D51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10C91">
                        <w:rPr>
                          <w:rFonts w:ascii="Bahnschrift" w:hAnsi="Bahnschrift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ATENȚIE!!</w:t>
                      </w:r>
                    </w:p>
                    <w:p w14:paraId="4B42A723" w14:textId="77777777" w:rsidR="009D1D51" w:rsidRPr="009D1D51" w:rsidRDefault="009D1D51" w:rsidP="009D1D51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color w:val="FF0000"/>
                          <w:sz w:val="8"/>
                          <w:szCs w:val="8"/>
                          <w:lang w:val="en-US"/>
                        </w:rPr>
                      </w:pPr>
                    </w:p>
                    <w:p w14:paraId="256A252C" w14:textId="291C4EEB" w:rsidR="009A3182" w:rsidRDefault="009A3182" w:rsidP="009D1D51">
                      <w:pPr>
                        <w:spacing w:after="0" w:line="240" w:lineRule="auto"/>
                        <w:jc w:val="both"/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</w:pPr>
                      <w:r w:rsidRPr="009A3182">
                        <w:rPr>
                          <w:rFonts w:ascii="Bahnschrift" w:hAnsi="Bahnschrift"/>
                          <w:b/>
                          <w:outline/>
                          <w:color w:val="C0504D" w:themeColor="accent2"/>
                          <w:sz w:val="24"/>
                          <w:szCs w:val="24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! </w:t>
                      </w:r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Media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generală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de </w:t>
                      </w:r>
                      <w:proofErr w:type="spellStart"/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admitere</w:t>
                      </w:r>
                      <w:proofErr w:type="spellEnd"/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pentru</w:t>
                      </w:r>
                      <w:proofErr w:type="spellEnd"/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toți</w:t>
                      </w:r>
                      <w:proofErr w:type="spellEnd"/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9D1D51"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candidaț</w:t>
                      </w:r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ii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la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studii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superioare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de master, la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locurile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bugetare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, nu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poate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fi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mai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mica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decât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 xml:space="preserve"> 7</w:t>
                      </w:r>
                      <w:proofErr w:type="gramStart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,00</w:t>
                      </w:r>
                      <w:proofErr w:type="gramEnd"/>
                      <w:r w:rsidRPr="009D1D51">
                        <w:rPr>
                          <w:rFonts w:ascii="Bahnschrift" w:hAnsi="Bahnschrift"/>
                          <w:b/>
                          <w:color w:val="76923C" w:themeColor="accent3" w:themeShade="BF"/>
                          <w:lang w:val="en-US"/>
                        </w:rPr>
                        <w:t>.</w:t>
                      </w:r>
                    </w:p>
                    <w:p w14:paraId="1B1E0509" w14:textId="77777777" w:rsidR="00046178" w:rsidRPr="009D1D51" w:rsidRDefault="00046178" w:rsidP="009D1D51">
                      <w:pPr>
                        <w:spacing w:after="0" w:line="240" w:lineRule="auto"/>
                        <w:jc w:val="both"/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</w:pPr>
                    </w:p>
                    <w:p w14:paraId="550CC7EB" w14:textId="77777777" w:rsidR="009D1D51" w:rsidRPr="009D1D51" w:rsidRDefault="009D1D51" w:rsidP="009D1D51">
                      <w:pPr>
                        <w:spacing w:after="0" w:line="240" w:lineRule="auto"/>
                        <w:jc w:val="both"/>
                        <w:rPr>
                          <w:rFonts w:ascii="Bahnschrift" w:hAnsi="Bahnschrift"/>
                          <w:b/>
                          <w:color w:val="1F497D" w:themeColor="text2"/>
                          <w:sz w:val="8"/>
                          <w:szCs w:val="8"/>
                          <w:lang w:val="en-US"/>
                        </w:rPr>
                      </w:pPr>
                    </w:p>
                    <w:p w14:paraId="1F1B9B2A" w14:textId="77777777" w:rsidR="009D1D51" w:rsidRPr="009D1D51" w:rsidRDefault="009A3182" w:rsidP="009D1D51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  <w:color w:val="FF0000"/>
                          <w:lang w:val="en-US"/>
                        </w:rPr>
                      </w:pPr>
                      <w:r w:rsidRPr="009D1D51">
                        <w:rPr>
                          <w:rFonts w:ascii="Bahnschrift" w:hAnsi="Bahnschrift"/>
                          <w:b/>
                          <w:outline/>
                          <w:color w:val="FF0000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!</w:t>
                      </w:r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>Înscrierea</w:t>
                      </w:r>
                      <w:proofErr w:type="spellEnd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>candidaților</w:t>
                      </w:r>
                      <w:proofErr w:type="spellEnd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 xml:space="preserve"> la </w:t>
                      </w:r>
                      <w:proofErr w:type="spellStart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>concursul</w:t>
                      </w:r>
                      <w:proofErr w:type="spellEnd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 xml:space="preserve"> de </w:t>
                      </w:r>
                      <w:proofErr w:type="spellStart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>admitere</w:t>
                      </w:r>
                      <w:proofErr w:type="spellEnd"/>
                      <w:r w:rsidR="000661C7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="009F120A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 xml:space="preserve">se </w:t>
                      </w:r>
                      <w:r w:rsidR="009F120A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ro-RO"/>
                        </w:rPr>
                        <w:t xml:space="preserve">efectuează </w:t>
                      </w:r>
                      <w:proofErr w:type="spellStart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>doar</w:t>
                      </w:r>
                      <w:proofErr w:type="spellEnd"/>
                      <w:r w:rsidR="003210CD" w:rsidRPr="009D1D51">
                        <w:rPr>
                          <w:rFonts w:ascii="Bahnschrift" w:hAnsi="Bahnschrift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="003210CD" w:rsidRPr="009D1D51">
                        <w:rPr>
                          <w:rFonts w:ascii="Bahnschrift" w:hAnsi="Bahnschrift"/>
                          <w:b/>
                          <w:color w:val="FF0000"/>
                          <w:lang w:val="en-US"/>
                        </w:rPr>
                        <w:t>ONLINE</w:t>
                      </w:r>
                      <w:r w:rsidR="009D1D51" w:rsidRPr="009D1D51">
                        <w:rPr>
                          <w:rFonts w:ascii="Bahnschrift" w:hAnsi="Bahnschrift"/>
                          <w:b/>
                          <w:color w:val="FF0000"/>
                          <w:lang w:val="en-US"/>
                        </w:rPr>
                        <w:t>:</w:t>
                      </w:r>
                    </w:p>
                    <w:p w14:paraId="0BA3D131" w14:textId="011C53BB" w:rsidR="003210CD" w:rsidRPr="009D1D51" w:rsidRDefault="003210CD" w:rsidP="009D1D51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  <w:color w:val="1F497D" w:themeColor="text2"/>
                          <w:sz w:val="8"/>
                          <w:szCs w:val="8"/>
                          <w:lang w:val="en-US"/>
                        </w:rPr>
                      </w:pPr>
                      <w:r w:rsidRPr="009D1D51">
                        <w:rPr>
                          <w:rFonts w:ascii="Bahnschrift" w:hAnsi="Bahnschrift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69CEC71" w14:textId="747F5F01" w:rsidR="003210CD" w:rsidRPr="009D1D51" w:rsidRDefault="003210CD" w:rsidP="009D1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  <w:tab w:val="left" w:pos="284"/>
                        </w:tabs>
                        <w:ind w:left="0" w:firstLine="0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ut</w:t>
                      </w:r>
                      <w:r w:rsidR="00323D31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lizând</w:t>
                      </w:r>
                      <w:proofErr w:type="spellEnd"/>
                      <w:r w:rsidR="00323D31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23D31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istemul</w:t>
                      </w:r>
                      <w:proofErr w:type="spellEnd"/>
                      <w:r w:rsidR="00323D31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23D31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nformațional</w:t>
                      </w:r>
                      <w:proofErr w:type="spellEnd"/>
                      <w:r w:rsidR="00323D31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23D31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</w:t>
                      </w:r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dmitere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242EFB3" w14:textId="77777777" w:rsidR="00437DEC" w:rsidRPr="009D1D51" w:rsidRDefault="00437DEC" w:rsidP="009D1D51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0"/>
                        <w:rPr>
                          <w:rFonts w:ascii="Bahnschrift" w:hAnsi="Bahnschrift"/>
                          <w:b/>
                          <w:color w:val="1F497D" w:themeColor="text2"/>
                          <w:sz w:val="12"/>
                          <w:szCs w:val="12"/>
                          <w:lang w:val="en-US"/>
                        </w:rPr>
                      </w:pPr>
                    </w:p>
                    <w:p w14:paraId="6D2761E5" w14:textId="6B8C5352" w:rsidR="003210CD" w:rsidRPr="009D1D51" w:rsidRDefault="003210CD" w:rsidP="009D1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  <w:tab w:val="left" w:pos="284"/>
                        </w:tabs>
                        <w:ind w:left="0" w:firstLine="0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ccesând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pagina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web</w:t>
                      </w:r>
                      <w:r w:rsidR="008A23A7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eadmitere.gov.md </w:t>
                      </w:r>
                    </w:p>
                    <w:p w14:paraId="2CF25F0D" w14:textId="77777777" w:rsidR="00437DEC" w:rsidRPr="009D1D51" w:rsidRDefault="00437DEC" w:rsidP="009D1D51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0"/>
                        <w:rPr>
                          <w:rFonts w:ascii="Bahnschrift" w:hAnsi="Bahnschrift"/>
                          <w:b/>
                          <w:color w:val="1F497D" w:themeColor="text2"/>
                          <w:sz w:val="12"/>
                          <w:szCs w:val="12"/>
                          <w:lang w:val="en-US"/>
                        </w:rPr>
                      </w:pPr>
                    </w:p>
                    <w:p w14:paraId="0229B5FA" w14:textId="0E5092AB" w:rsidR="003210CD" w:rsidRPr="009D1D51" w:rsidRDefault="003210CD" w:rsidP="009D1D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  <w:tab w:val="left" w:pos="284"/>
                        </w:tabs>
                        <w:ind w:left="0" w:firstLine="0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utilizând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emnătura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digitală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lectronică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437DEC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obilă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437DEC"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card de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dentitate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Pass</w:t>
                      </w:r>
                      <w:proofErr w:type="spellEnd"/>
                    </w:p>
                    <w:p w14:paraId="1427D330" w14:textId="77777777" w:rsidR="00D95115" w:rsidRPr="009D1D51" w:rsidRDefault="00D95115" w:rsidP="009D1D51">
                      <w:pPr>
                        <w:pStyle w:val="ListParagraph"/>
                        <w:rPr>
                          <w:rFonts w:ascii="Bahnschrift" w:hAnsi="Bahnschrift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44CE2188" w14:textId="377192EB" w:rsidR="004A70DC" w:rsidRDefault="007210AA" w:rsidP="009D1D51">
                      <w:pPr>
                        <w:pStyle w:val="NormalWeb"/>
                        <w:shd w:val="clear" w:color="auto" w:fill="FFFFFF"/>
                        <w:tabs>
                          <w:tab w:val="left" w:pos="142"/>
                        </w:tabs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Totodată</w:t>
                      </w:r>
                      <w:proofErr w:type="spellEnd"/>
                      <w:r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ndidații</w:t>
                      </w:r>
                      <w:proofErr w:type="spellEnd"/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la </w:t>
                      </w:r>
                      <w:proofErr w:type="spellStart"/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dmitere</w:t>
                      </w:r>
                      <w:proofErr w:type="spellEnd"/>
                      <w:r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se pot</w:t>
                      </w:r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înregistra</w:t>
                      </w:r>
                      <w:proofErr w:type="spellEnd"/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în</w:t>
                      </w:r>
                      <w:proofErr w:type="spellEnd"/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A70DC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siste</w:t>
                      </w:r>
                      <w:r w:rsidR="009D1D51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ul</w:t>
                      </w:r>
                      <w:proofErr w:type="spellEnd"/>
                      <w:r w:rsidR="009D1D51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D1D51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informațional</w:t>
                      </w:r>
                      <w:proofErr w:type="spellEnd"/>
                      <w:r w:rsidR="009D1D51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e-</w:t>
                      </w:r>
                      <w:proofErr w:type="spellStart"/>
                      <w:r w:rsidR="009D1D51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admitere</w:t>
                      </w:r>
                      <w:proofErr w:type="spellEnd"/>
                      <w:r w:rsidR="009D1D51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D1D51" w:rsidRP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în</w:t>
                      </w:r>
                      <w:proofErr w:type="spellEnd"/>
                      <w:r w:rsidR="009D1D51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A70DC" w:rsidRPr="007210AA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adrul</w:t>
                      </w:r>
                      <w:proofErr w:type="spellEnd"/>
                      <w:r w:rsidR="004A70DC" w:rsidRPr="007210AA">
                        <w:rPr>
                          <w:rFonts w:ascii="Georgia" w:hAnsi="Georgia"/>
                          <w:b/>
                          <w:b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USM, </w:t>
                      </w:r>
                      <w:proofErr w:type="spellStart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>fiind</w:t>
                      </w:r>
                      <w:proofErr w:type="spellEnd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>ghidați</w:t>
                      </w:r>
                      <w:proofErr w:type="spellEnd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>operatorii</w:t>
                      </w:r>
                      <w:proofErr w:type="spellEnd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>serviciului</w:t>
                      </w:r>
                      <w:proofErr w:type="spellEnd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>suport</w:t>
                      </w:r>
                      <w:proofErr w:type="spellEnd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>tehnic</w:t>
                      </w:r>
                      <w:proofErr w:type="spellEnd"/>
                      <w:r w:rsidR="004A70DC"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USM</w:t>
                      </w:r>
                      <w:r w:rsidR="00046178"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gramEnd"/>
                    </w:p>
                    <w:p w14:paraId="5DA5E25E" w14:textId="77777777" w:rsidR="000661C7" w:rsidRPr="009D1D51" w:rsidRDefault="000661C7" w:rsidP="004A70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Georgia" w:hAnsi="Georgia"/>
                          <w:b/>
                          <w:bCs/>
                          <w:color w:val="EE0000"/>
                          <w:sz w:val="12"/>
                          <w:szCs w:val="12"/>
                          <w:lang w:val="en-US"/>
                        </w:rPr>
                      </w:pPr>
                    </w:p>
                    <w:p w14:paraId="5CF36B26" w14:textId="346E58A3" w:rsidR="000661C7" w:rsidRPr="000661C7" w:rsidRDefault="00046178" w:rsidP="000461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b/>
                          <w:bCs/>
                          <w:color w:val="EE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</w:p>
                    <w:p w14:paraId="41B22902" w14:textId="77777777" w:rsidR="000661C7" w:rsidRPr="009D1D51" w:rsidRDefault="004A70DC" w:rsidP="000661C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EE0000"/>
                          <w:sz w:val="8"/>
                          <w:szCs w:val="8"/>
                          <w:lang w:val="en-US"/>
                        </w:rPr>
                      </w:pPr>
                      <w:r w:rsidRPr="000661C7">
                        <w:rPr>
                          <w:rFonts w:ascii="Georgia" w:hAnsi="Georgia"/>
                          <w:b/>
                          <w:bCs/>
                          <w:color w:val="EE0000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  <w:p w14:paraId="5402AE1B" w14:textId="0D20E307" w:rsidR="000661C7" w:rsidRPr="009D1D51" w:rsidRDefault="000661C7" w:rsidP="000661C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>Pentru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>mai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>multe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>detalii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>accesați</w:t>
                      </w:r>
                      <w:proofErr w:type="spellEnd"/>
                      <w:r w:rsidRPr="009D1D51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9" w:history="1">
                        <w:r w:rsidRPr="009D1D51">
                          <w:rPr>
                            <w:rStyle w:val="Hyperlink"/>
                            <w:rFonts w:ascii="Bahnschrift" w:hAnsi="Bahnschrift"/>
                            <w:sz w:val="20"/>
                            <w:szCs w:val="20"/>
                            <w:lang w:val="en-US"/>
                          </w:rPr>
                          <w:t>https://usm.md/</w:t>
                        </w:r>
                      </w:hyperlink>
                    </w:p>
                    <w:p w14:paraId="3847D8C0" w14:textId="05DE2DB6" w:rsidR="004A70DC" w:rsidRPr="000661C7" w:rsidRDefault="004A70DC" w:rsidP="004A70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Georgia" w:hAnsi="Georgia"/>
                          <w:b/>
                          <w:bCs/>
                          <w:color w:val="EE0000"/>
                          <w:sz w:val="16"/>
                          <w:szCs w:val="16"/>
                          <w:lang w:val="en-US"/>
                        </w:rPr>
                      </w:pPr>
                    </w:p>
                    <w:p w14:paraId="2744C434" w14:textId="77777777" w:rsidR="00D95115" w:rsidRPr="000661C7" w:rsidRDefault="00D95115" w:rsidP="004A70DC">
                      <w:pPr>
                        <w:pStyle w:val="ListParagraph"/>
                        <w:tabs>
                          <w:tab w:val="left" w:pos="142"/>
                          <w:tab w:val="left" w:pos="284"/>
                        </w:tabs>
                        <w:ind w:left="0"/>
                        <w:rPr>
                          <w:rFonts w:ascii="Bahnschrift" w:hAnsi="Bahnschrift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DAA81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18C2DEB9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06E71A1B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26A10D07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0B7D853C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696D1168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1841AEFB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2AE291C0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50FE3FED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44E74462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773742E8" w14:textId="77777777" w:rsidR="003210CD" w:rsidRDefault="003210CD" w:rsidP="00321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lang w:val="en-US"/>
        </w:rPr>
      </w:pPr>
    </w:p>
    <w:p w14:paraId="4BF92171" w14:textId="77777777" w:rsidR="00437DEC" w:rsidRDefault="00437DEC" w:rsidP="00A10C9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ahnschrift" w:hAnsi="Bahnschrift"/>
          <w:lang w:val="en-US"/>
        </w:rPr>
      </w:pPr>
    </w:p>
    <w:sectPr w:rsidR="00437DEC" w:rsidSect="00437DEC">
      <w:pgSz w:w="11906" w:h="16838"/>
      <w:pgMar w:top="1134" w:right="850" w:bottom="709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621"/>
    <w:multiLevelType w:val="hybridMultilevel"/>
    <w:tmpl w:val="339094F4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D4A"/>
    <w:multiLevelType w:val="hybridMultilevel"/>
    <w:tmpl w:val="EAB60C30"/>
    <w:lvl w:ilvl="0" w:tplc="D59C6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4D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4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8E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0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0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4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6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40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DD6EDD"/>
    <w:multiLevelType w:val="hybridMultilevel"/>
    <w:tmpl w:val="AC027120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34A07"/>
    <w:multiLevelType w:val="hybridMultilevel"/>
    <w:tmpl w:val="500A04EA"/>
    <w:lvl w:ilvl="0" w:tplc="08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4542C"/>
    <w:multiLevelType w:val="hybridMultilevel"/>
    <w:tmpl w:val="AAFE6558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7961"/>
    <w:multiLevelType w:val="hybridMultilevel"/>
    <w:tmpl w:val="9C7E0F12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46A0A"/>
    <w:multiLevelType w:val="multilevel"/>
    <w:tmpl w:val="7F9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611D4"/>
    <w:multiLevelType w:val="hybridMultilevel"/>
    <w:tmpl w:val="46128046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7465B"/>
    <w:multiLevelType w:val="hybridMultilevel"/>
    <w:tmpl w:val="A490D32E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86"/>
    <w:rsid w:val="00046178"/>
    <w:rsid w:val="000661C7"/>
    <w:rsid w:val="000E4FB5"/>
    <w:rsid w:val="00192B0B"/>
    <w:rsid w:val="00260B64"/>
    <w:rsid w:val="00265AD8"/>
    <w:rsid w:val="00281998"/>
    <w:rsid w:val="00304E34"/>
    <w:rsid w:val="003210CD"/>
    <w:rsid w:val="00323D31"/>
    <w:rsid w:val="00437DEC"/>
    <w:rsid w:val="004A423E"/>
    <w:rsid w:val="004A70DC"/>
    <w:rsid w:val="005279B6"/>
    <w:rsid w:val="005673C3"/>
    <w:rsid w:val="005D0454"/>
    <w:rsid w:val="006179CD"/>
    <w:rsid w:val="006A7DDD"/>
    <w:rsid w:val="007210AA"/>
    <w:rsid w:val="00784189"/>
    <w:rsid w:val="008A23A7"/>
    <w:rsid w:val="008D3573"/>
    <w:rsid w:val="008E5F62"/>
    <w:rsid w:val="009A3182"/>
    <w:rsid w:val="009D1D51"/>
    <w:rsid w:val="009F120A"/>
    <w:rsid w:val="00A0638B"/>
    <w:rsid w:val="00A10C91"/>
    <w:rsid w:val="00A3301E"/>
    <w:rsid w:val="00A47386"/>
    <w:rsid w:val="00A71A6F"/>
    <w:rsid w:val="00BE3942"/>
    <w:rsid w:val="00C15C33"/>
    <w:rsid w:val="00C23BF0"/>
    <w:rsid w:val="00C3683E"/>
    <w:rsid w:val="00CA3B93"/>
    <w:rsid w:val="00CF3905"/>
    <w:rsid w:val="00D724EC"/>
    <w:rsid w:val="00D95115"/>
    <w:rsid w:val="00E0381A"/>
    <w:rsid w:val="00E63769"/>
    <w:rsid w:val="00EE313B"/>
    <w:rsid w:val="00E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3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47386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3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47386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3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m.m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m.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06A8-28EA-4A5D-87F1-EE97E2B5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7-08T08:46:00Z</cp:lastPrinted>
  <dcterms:created xsi:type="dcterms:W3CDTF">2025-06-23T04:40:00Z</dcterms:created>
  <dcterms:modified xsi:type="dcterms:W3CDTF">2026-07-13T14:40:00Z</dcterms:modified>
</cp:coreProperties>
</file>